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0729" w14:textId="77777777" w:rsidR="006F55C6" w:rsidRPr="00E17509" w:rsidRDefault="006F55C6" w:rsidP="006F55C6">
      <w:pPr>
        <w:adjustRightInd/>
        <w:ind w:leftChars="120" w:left="283"/>
        <w:rPr>
          <w:rFonts w:hAnsi="Times New Roman" w:cs="Times New Roman"/>
          <w:spacing w:val="24"/>
        </w:rPr>
      </w:pPr>
      <w:r>
        <w:rPr>
          <w:rFonts w:hAnsi="Times New Roman" w:cs="Times New Roman" w:hint="eastAsia"/>
          <w:spacing w:val="24"/>
        </w:rPr>
        <w:t>【</w:t>
      </w:r>
      <w:r w:rsidRPr="00E17509">
        <w:rPr>
          <w:rFonts w:hAnsi="Times New Roman" w:cs="Times New Roman" w:hint="eastAsia"/>
          <w:spacing w:val="24"/>
        </w:rPr>
        <w:t>別記様式</w:t>
      </w:r>
      <w:r w:rsidR="006E587C">
        <w:rPr>
          <w:rFonts w:hAnsi="Times New Roman" w:cs="Times New Roman" w:hint="eastAsia"/>
          <w:spacing w:val="24"/>
        </w:rPr>
        <w:t>】（条件書</w:t>
      </w:r>
      <w:r>
        <w:rPr>
          <w:rFonts w:hAnsi="Times New Roman" w:cs="Times New Roman" w:hint="eastAsia"/>
          <w:spacing w:val="24"/>
        </w:rPr>
        <w:t>に定める報告）</w:t>
      </w:r>
    </w:p>
    <w:p w14:paraId="288065B2" w14:textId="77777777" w:rsidR="006F55C6" w:rsidRPr="00E17509" w:rsidRDefault="006F55C6" w:rsidP="006F55C6">
      <w:pPr>
        <w:adjustRightInd/>
        <w:ind w:left="284" w:hangingChars="100" w:hanging="284"/>
        <w:rPr>
          <w:rFonts w:hAnsi="Times New Roman" w:cs="Times New Roman"/>
          <w:spacing w:val="24"/>
        </w:rPr>
      </w:pPr>
    </w:p>
    <w:p w14:paraId="60CA212C" w14:textId="77777777" w:rsidR="006F55C6" w:rsidRPr="00E17509" w:rsidRDefault="006F55C6" w:rsidP="006F55C6">
      <w:pPr>
        <w:adjustRightInd/>
        <w:ind w:left="284" w:hangingChars="100" w:hanging="284"/>
        <w:jc w:val="right"/>
        <w:rPr>
          <w:rFonts w:hAnsi="Times New Roman" w:cs="Times New Roman"/>
          <w:spacing w:val="24"/>
        </w:rPr>
      </w:pPr>
      <w:r w:rsidRPr="00E17509">
        <w:rPr>
          <w:rFonts w:hAnsi="Times New Roman" w:cs="Times New Roman"/>
          <w:spacing w:val="24"/>
        </w:rPr>
        <w:tab/>
      </w:r>
      <w:r w:rsidRPr="00E17509">
        <w:rPr>
          <w:rFonts w:hAnsi="Times New Roman" w:cs="Times New Roman" w:hint="eastAsia"/>
          <w:spacing w:val="24"/>
        </w:rPr>
        <w:t xml:space="preserve">年　月　日　　</w:t>
      </w:r>
    </w:p>
    <w:p w14:paraId="45678813" w14:textId="77777777" w:rsidR="006F55C6" w:rsidRPr="00E17509" w:rsidRDefault="006F55C6" w:rsidP="006F55C6">
      <w:pPr>
        <w:adjustRightInd/>
        <w:ind w:left="284" w:hangingChars="100" w:hanging="284"/>
        <w:rPr>
          <w:rFonts w:hAnsi="Times New Roman" w:cs="Times New Roman"/>
          <w:spacing w:val="24"/>
        </w:rPr>
      </w:pPr>
    </w:p>
    <w:p w14:paraId="2FDC1ABE" w14:textId="77777777" w:rsidR="006F55C6" w:rsidRPr="00E17509" w:rsidRDefault="006F55C6" w:rsidP="006F55C6">
      <w:pPr>
        <w:adjustRightInd/>
        <w:ind w:left="284" w:hangingChars="100" w:hanging="284"/>
        <w:rPr>
          <w:rFonts w:hAnsi="Times New Roman" w:cs="Times New Roman"/>
          <w:spacing w:val="24"/>
        </w:rPr>
      </w:pPr>
    </w:p>
    <w:p w14:paraId="29FABCB2" w14:textId="21EA6475" w:rsidR="006F55C6" w:rsidRPr="00E17509" w:rsidRDefault="006F55C6" w:rsidP="006F55C6">
      <w:pPr>
        <w:adjustRightInd/>
        <w:ind w:left="284" w:hangingChars="100" w:hanging="284"/>
        <w:rPr>
          <w:rFonts w:hAnsi="Times New Roman" w:cs="Times New Roman"/>
          <w:spacing w:val="24"/>
        </w:rPr>
      </w:pPr>
      <w:r w:rsidRPr="00E17509">
        <w:rPr>
          <w:rFonts w:hAnsi="Times New Roman" w:cs="Times New Roman" w:hint="eastAsia"/>
          <w:spacing w:val="24"/>
        </w:rPr>
        <w:t xml:space="preserve">　</w:t>
      </w:r>
      <w:r>
        <w:rPr>
          <w:rFonts w:hAnsi="Times New Roman" w:cs="Times New Roman" w:hint="eastAsia"/>
          <w:spacing w:val="24"/>
        </w:rPr>
        <w:t xml:space="preserve">　</w:t>
      </w:r>
      <w:r w:rsidR="00273E5A">
        <w:rPr>
          <w:rFonts w:hAnsi="Times New Roman" w:cs="Times New Roman" w:hint="eastAsia"/>
          <w:spacing w:val="24"/>
        </w:rPr>
        <w:t>道路管理者　宮城県</w:t>
      </w:r>
      <w:r w:rsidR="0063385C">
        <w:rPr>
          <w:rFonts w:hAnsi="Times New Roman" w:cs="Times New Roman" w:hint="eastAsia"/>
          <w:spacing w:val="24"/>
        </w:rPr>
        <w:t>大河原</w:t>
      </w:r>
      <w:r w:rsidRPr="00E17509">
        <w:rPr>
          <w:rFonts w:hAnsi="Times New Roman" w:cs="Times New Roman" w:hint="eastAsia"/>
          <w:spacing w:val="24"/>
        </w:rPr>
        <w:t>土木事務所長　殿</w:t>
      </w:r>
    </w:p>
    <w:p w14:paraId="1325D20E" w14:textId="77777777" w:rsidR="006F55C6" w:rsidRPr="00E17509" w:rsidRDefault="006F55C6" w:rsidP="006F55C6">
      <w:pPr>
        <w:adjustRightInd/>
        <w:ind w:left="284" w:hangingChars="100" w:hanging="284"/>
        <w:rPr>
          <w:rFonts w:hAnsi="Times New Roman" w:cs="Times New Roman"/>
          <w:spacing w:val="24"/>
        </w:rPr>
      </w:pPr>
    </w:p>
    <w:p w14:paraId="2CF83150" w14:textId="77777777" w:rsidR="006F55C6" w:rsidRPr="00E17509" w:rsidRDefault="006F55C6" w:rsidP="006F55C6">
      <w:pPr>
        <w:adjustRightInd/>
        <w:ind w:left="284" w:hangingChars="100" w:hanging="284"/>
        <w:rPr>
          <w:rFonts w:hAnsi="Times New Roman" w:cs="Times New Roman"/>
          <w:spacing w:val="24"/>
        </w:rPr>
      </w:pPr>
    </w:p>
    <w:p w14:paraId="0517AB57" w14:textId="77777777" w:rsidR="0063385C" w:rsidRDefault="006F55C6" w:rsidP="006F55C6">
      <w:pPr>
        <w:adjustRightInd/>
        <w:ind w:left="284" w:hangingChars="100" w:hanging="284"/>
        <w:rPr>
          <w:rFonts w:hAnsi="Times New Roman" w:cs="Times New Roman"/>
          <w:spacing w:val="24"/>
        </w:rPr>
      </w:pPr>
      <w:r w:rsidRPr="00E17509">
        <w:rPr>
          <w:rFonts w:hAnsi="Times New Roman" w:cs="Times New Roman" w:hint="eastAsia"/>
          <w:spacing w:val="24"/>
        </w:rPr>
        <w:t xml:space="preserve">　　　　　　　　　　　　　　　　　　　　</w:t>
      </w:r>
      <w:r w:rsidR="0063385C">
        <w:rPr>
          <w:rFonts w:hAnsi="Times New Roman" w:cs="Times New Roman" w:hint="eastAsia"/>
          <w:spacing w:val="24"/>
        </w:rPr>
        <w:t>住所</w:t>
      </w:r>
    </w:p>
    <w:p w14:paraId="488895D1" w14:textId="45B951E2" w:rsidR="006F55C6" w:rsidRPr="00E17509" w:rsidRDefault="0063385C" w:rsidP="0063385C">
      <w:pPr>
        <w:adjustRightInd/>
        <w:ind w:leftChars="100" w:left="236" w:firstLineChars="1913" w:firstLine="5433"/>
        <w:rPr>
          <w:rFonts w:hAnsi="Times New Roman" w:cs="Times New Roman"/>
          <w:spacing w:val="24"/>
        </w:rPr>
      </w:pPr>
      <w:r>
        <w:rPr>
          <w:rFonts w:hAnsi="Times New Roman" w:cs="Times New Roman" w:hint="eastAsia"/>
          <w:spacing w:val="24"/>
        </w:rPr>
        <w:t>氏名</w:t>
      </w:r>
      <w:r w:rsidR="006F55C6" w:rsidRPr="00E17509">
        <w:rPr>
          <w:rFonts w:hAnsi="Times New Roman" w:cs="Times New Roman" w:hint="eastAsia"/>
          <w:spacing w:val="24"/>
        </w:rPr>
        <w:t xml:space="preserve">　占　用　主　体</w:t>
      </w:r>
    </w:p>
    <w:p w14:paraId="3AE83EE7" w14:textId="77777777" w:rsidR="006F55C6" w:rsidRPr="00E17509" w:rsidRDefault="006F55C6" w:rsidP="006F55C6">
      <w:pPr>
        <w:adjustRightInd/>
        <w:ind w:left="284" w:hangingChars="100" w:hanging="284"/>
        <w:rPr>
          <w:rFonts w:hAnsi="Times New Roman" w:cs="Times New Roman"/>
          <w:spacing w:val="24"/>
        </w:rPr>
      </w:pPr>
    </w:p>
    <w:p w14:paraId="7AC204CC" w14:textId="77777777" w:rsidR="006F55C6" w:rsidRPr="00E17509" w:rsidRDefault="006F55C6" w:rsidP="006F55C6">
      <w:pPr>
        <w:adjustRightInd/>
        <w:ind w:left="284" w:hangingChars="100" w:hanging="284"/>
        <w:rPr>
          <w:rFonts w:hAnsi="Times New Roman" w:cs="Times New Roman"/>
          <w:spacing w:val="24"/>
        </w:rPr>
      </w:pPr>
    </w:p>
    <w:p w14:paraId="003F00FF" w14:textId="77777777" w:rsidR="006F55C6" w:rsidRDefault="006F55C6" w:rsidP="006F55C6">
      <w:pPr>
        <w:adjustRightInd/>
        <w:ind w:leftChars="120" w:left="283"/>
        <w:jc w:val="center"/>
        <w:rPr>
          <w:rFonts w:hAnsi="Times New Roman" w:cs="Times New Roman"/>
          <w:spacing w:val="24"/>
        </w:rPr>
      </w:pPr>
      <w:r>
        <w:rPr>
          <w:rFonts w:hAnsi="Times New Roman" w:cs="Times New Roman" w:hint="eastAsia"/>
          <w:spacing w:val="24"/>
        </w:rPr>
        <w:t xml:space="preserve">　</w:t>
      </w:r>
      <w:r w:rsidRPr="00E17509">
        <w:rPr>
          <w:rFonts w:hAnsi="Times New Roman" w:cs="Times New Roman" w:hint="eastAsia"/>
          <w:spacing w:val="24"/>
        </w:rPr>
        <w:t>占用許可物件の安全性について</w:t>
      </w:r>
    </w:p>
    <w:p w14:paraId="07289496" w14:textId="77777777" w:rsidR="0063385C" w:rsidRPr="00E17509" w:rsidRDefault="0063385C" w:rsidP="006F55C6">
      <w:pPr>
        <w:adjustRightInd/>
        <w:ind w:leftChars="120" w:left="283"/>
        <w:jc w:val="center"/>
        <w:rPr>
          <w:rFonts w:hAnsi="Times New Roman" w:cs="Times New Roman" w:hint="eastAsia"/>
          <w:spacing w:val="24"/>
        </w:rPr>
      </w:pPr>
    </w:p>
    <w:p w14:paraId="0C15E5EC" w14:textId="77777777" w:rsidR="006F55C6" w:rsidRPr="00E17509" w:rsidRDefault="006F55C6" w:rsidP="006F55C6">
      <w:pPr>
        <w:adjustRightInd/>
        <w:ind w:left="284" w:hangingChars="100" w:hanging="284"/>
        <w:rPr>
          <w:rFonts w:hAnsi="Times New Roman" w:cs="Times New Roman"/>
          <w:spacing w:val="24"/>
        </w:rPr>
      </w:pPr>
      <w:r w:rsidRPr="00E17509">
        <w:rPr>
          <w:rFonts w:hAnsi="Times New Roman" w:cs="Times New Roman" w:hint="eastAsia"/>
          <w:spacing w:val="24"/>
        </w:rPr>
        <w:t xml:space="preserve">　</w:t>
      </w:r>
      <w:r>
        <w:rPr>
          <w:rFonts w:hAnsi="Times New Roman" w:cs="Times New Roman" w:hint="eastAsia"/>
          <w:spacing w:val="24"/>
        </w:rPr>
        <w:t xml:space="preserve">　</w:t>
      </w:r>
      <w:r w:rsidR="00273E5A">
        <w:rPr>
          <w:rFonts w:hAnsi="Times New Roman" w:cs="Times New Roman" w:hint="eastAsia"/>
          <w:spacing w:val="24"/>
        </w:rPr>
        <w:t>占用物件の安全性について、</w:t>
      </w:r>
      <w:r w:rsidRPr="00E17509">
        <w:rPr>
          <w:rFonts w:hAnsi="Times New Roman" w:cs="Times New Roman" w:hint="eastAsia"/>
          <w:spacing w:val="24"/>
        </w:rPr>
        <w:t>下記のとおり確認したので報告します。</w:t>
      </w:r>
    </w:p>
    <w:p w14:paraId="3F223373" w14:textId="77777777" w:rsidR="006F55C6" w:rsidRPr="00E17509" w:rsidRDefault="006F55C6" w:rsidP="006F55C6">
      <w:pPr>
        <w:adjustRightInd/>
        <w:ind w:left="284" w:hangingChars="100" w:hanging="284"/>
        <w:jc w:val="center"/>
        <w:rPr>
          <w:rFonts w:hAnsi="Times New Roman" w:cs="Times New Roman"/>
          <w:spacing w:val="24"/>
        </w:rPr>
      </w:pPr>
      <w:r w:rsidRPr="00E17509">
        <w:rPr>
          <w:rFonts w:hAnsi="Times New Roman" w:cs="Times New Roman" w:hint="eastAsia"/>
          <w:spacing w:val="24"/>
        </w:rPr>
        <w:t>記</w:t>
      </w:r>
    </w:p>
    <w:p w14:paraId="1E1CAB25" w14:textId="77777777" w:rsidR="006F55C6" w:rsidRPr="00E17509" w:rsidRDefault="006F55C6" w:rsidP="006F55C6">
      <w:pPr>
        <w:adjustRightInd/>
        <w:ind w:left="284" w:hangingChars="100" w:hanging="284"/>
        <w:rPr>
          <w:rFonts w:hAnsi="Times New Roman" w:cs="Times New Roman"/>
          <w:spacing w:val="24"/>
        </w:rPr>
      </w:pPr>
    </w:p>
    <w:p w14:paraId="4CDE75F8" w14:textId="77777777" w:rsidR="006F55C6" w:rsidRPr="00E17509" w:rsidRDefault="006F55C6" w:rsidP="006F55C6">
      <w:pPr>
        <w:adjustRightInd/>
        <w:ind w:leftChars="120" w:left="283"/>
        <w:rPr>
          <w:rFonts w:hAnsi="Times New Roman" w:cs="Times New Roman"/>
          <w:spacing w:val="24"/>
        </w:rPr>
      </w:pPr>
      <w:r w:rsidRPr="00E17509">
        <w:rPr>
          <w:rFonts w:hAnsi="Times New Roman" w:cs="Times New Roman" w:hint="eastAsia"/>
          <w:spacing w:val="24"/>
        </w:rPr>
        <w:t>１　占用許可年月日及び許可指令番号</w:t>
      </w:r>
    </w:p>
    <w:p w14:paraId="0D608888" w14:textId="1F41E0F9" w:rsidR="006F55C6" w:rsidRPr="00E17509" w:rsidRDefault="006F55C6" w:rsidP="006F55C6">
      <w:pPr>
        <w:adjustRightInd/>
        <w:ind w:left="284" w:hangingChars="100" w:hanging="284"/>
        <w:rPr>
          <w:rFonts w:hAnsi="Times New Roman" w:cs="Times New Roman"/>
          <w:spacing w:val="24"/>
        </w:rPr>
      </w:pPr>
      <w:r w:rsidRPr="00E17509">
        <w:rPr>
          <w:rFonts w:hAnsi="Times New Roman" w:cs="Times New Roman" w:hint="eastAsia"/>
          <w:spacing w:val="24"/>
        </w:rPr>
        <w:t xml:space="preserve">　</w:t>
      </w:r>
      <w:r>
        <w:rPr>
          <w:rFonts w:hAnsi="Times New Roman" w:cs="Times New Roman" w:hint="eastAsia"/>
          <w:spacing w:val="24"/>
        </w:rPr>
        <w:t xml:space="preserve">　　</w:t>
      </w:r>
      <w:r w:rsidR="00273E5A">
        <w:rPr>
          <w:rFonts w:hAnsi="Times New Roman" w:cs="Times New Roman" w:hint="eastAsia"/>
          <w:spacing w:val="24"/>
        </w:rPr>
        <w:t xml:space="preserve">　宮城県（</w:t>
      </w:r>
      <w:r w:rsidR="0063385C">
        <w:rPr>
          <w:rFonts w:hAnsi="Times New Roman" w:cs="Times New Roman" w:hint="eastAsia"/>
          <w:spacing w:val="24"/>
        </w:rPr>
        <w:t>大</w:t>
      </w:r>
      <w:r w:rsidR="00273E5A">
        <w:rPr>
          <w:rFonts w:hAnsi="Times New Roman" w:cs="Times New Roman" w:hint="eastAsia"/>
          <w:spacing w:val="24"/>
        </w:rPr>
        <w:t>土</w:t>
      </w:r>
      <w:r w:rsidRPr="00E17509">
        <w:rPr>
          <w:rFonts w:hAnsi="Times New Roman" w:cs="Times New Roman" w:hint="eastAsia"/>
          <w:spacing w:val="24"/>
        </w:rPr>
        <w:t>）指令第　　　　号</w:t>
      </w:r>
    </w:p>
    <w:p w14:paraId="4B62904A" w14:textId="77777777" w:rsidR="006F55C6" w:rsidRPr="00E17509" w:rsidRDefault="006F55C6" w:rsidP="006F55C6">
      <w:pPr>
        <w:adjustRightInd/>
        <w:ind w:left="284" w:hangingChars="100" w:hanging="284"/>
        <w:rPr>
          <w:rFonts w:hAnsi="Times New Roman" w:cs="Times New Roman"/>
          <w:spacing w:val="24"/>
        </w:rPr>
      </w:pPr>
      <w:r w:rsidRPr="00E17509">
        <w:rPr>
          <w:rFonts w:hAnsi="Times New Roman" w:cs="Times New Roman" w:hint="eastAsia"/>
          <w:spacing w:val="24"/>
        </w:rPr>
        <w:t xml:space="preserve">　　　　</w:t>
      </w:r>
      <w:r>
        <w:rPr>
          <w:rFonts w:hAnsi="Times New Roman" w:cs="Times New Roman" w:hint="eastAsia"/>
          <w:spacing w:val="24"/>
        </w:rPr>
        <w:t xml:space="preserve">　</w:t>
      </w:r>
      <w:r w:rsidRPr="00E17509">
        <w:rPr>
          <w:rFonts w:hAnsi="Times New Roman" w:cs="Times New Roman" w:hint="eastAsia"/>
          <w:spacing w:val="24"/>
        </w:rPr>
        <w:t xml:space="preserve">　　　年　　　月　　　日</w:t>
      </w:r>
    </w:p>
    <w:p w14:paraId="1F463A48" w14:textId="77777777" w:rsidR="006F55C6" w:rsidRPr="00E17509" w:rsidRDefault="006F55C6" w:rsidP="006F55C6">
      <w:pPr>
        <w:adjustRightInd/>
        <w:ind w:left="284" w:hangingChars="100" w:hanging="284"/>
        <w:rPr>
          <w:rFonts w:hAnsi="Times New Roman" w:cs="Times New Roman"/>
          <w:spacing w:val="24"/>
        </w:rPr>
      </w:pPr>
    </w:p>
    <w:p w14:paraId="64369600" w14:textId="77777777" w:rsidR="006F55C6" w:rsidRPr="00E17509" w:rsidRDefault="006F55C6" w:rsidP="006F55C6">
      <w:pPr>
        <w:adjustRightInd/>
        <w:ind w:leftChars="120" w:left="283"/>
        <w:rPr>
          <w:rFonts w:hAnsi="Times New Roman" w:cs="Times New Roman"/>
          <w:spacing w:val="24"/>
        </w:rPr>
      </w:pPr>
      <w:r w:rsidRPr="00E17509">
        <w:rPr>
          <w:rFonts w:hAnsi="Times New Roman" w:cs="Times New Roman" w:hint="eastAsia"/>
          <w:spacing w:val="24"/>
        </w:rPr>
        <w:t>２　占用物件及び安全確認の内容</w:t>
      </w:r>
    </w:p>
    <w:tbl>
      <w:tblPr>
        <w:tblW w:w="860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4471"/>
        <w:gridCol w:w="1984"/>
      </w:tblGrid>
      <w:tr w:rsidR="006F55C6" w:rsidRPr="00E17509" w14:paraId="0D514253" w14:textId="77777777" w:rsidTr="00157064">
        <w:trPr>
          <w:trHeight w:val="288"/>
        </w:trPr>
        <w:tc>
          <w:tcPr>
            <w:tcW w:w="2148" w:type="dxa"/>
          </w:tcPr>
          <w:p w14:paraId="1D256088" w14:textId="77777777" w:rsidR="006F55C6" w:rsidRPr="00E17509" w:rsidRDefault="006F55C6" w:rsidP="00157064">
            <w:pPr>
              <w:suppressAutoHyphens w:val="0"/>
              <w:wordWrap/>
              <w:adjustRightInd/>
              <w:jc w:val="center"/>
              <w:textAlignment w:val="auto"/>
              <w:rPr>
                <w:rFonts w:ascii="Century" w:hAnsi="Century" w:cs="Times New Roman"/>
                <w:color w:val="auto"/>
                <w:kern w:val="2"/>
                <w:sz w:val="22"/>
                <w:szCs w:val="22"/>
              </w:rPr>
            </w:pPr>
            <w:r w:rsidRPr="00E17509">
              <w:rPr>
                <w:rFonts w:ascii="Century" w:hAnsi="Century" w:cs="Times New Roman" w:hint="eastAsia"/>
                <w:color w:val="auto"/>
                <w:kern w:val="2"/>
                <w:sz w:val="22"/>
                <w:szCs w:val="22"/>
              </w:rPr>
              <w:t>占用物件の名称</w:t>
            </w:r>
          </w:p>
        </w:tc>
        <w:tc>
          <w:tcPr>
            <w:tcW w:w="4471" w:type="dxa"/>
          </w:tcPr>
          <w:p w14:paraId="3DF515C7" w14:textId="77777777" w:rsidR="006F55C6" w:rsidRPr="00E17509" w:rsidRDefault="006F55C6" w:rsidP="00157064">
            <w:pPr>
              <w:suppressAutoHyphens w:val="0"/>
              <w:wordWrap/>
              <w:adjustRightInd/>
              <w:jc w:val="center"/>
              <w:textAlignment w:val="auto"/>
              <w:rPr>
                <w:rFonts w:ascii="Century" w:hAnsi="Century" w:cs="Times New Roman"/>
                <w:color w:val="auto"/>
                <w:kern w:val="2"/>
                <w:sz w:val="22"/>
                <w:szCs w:val="22"/>
              </w:rPr>
            </w:pPr>
            <w:r w:rsidRPr="00E17509">
              <w:rPr>
                <w:rFonts w:ascii="Century" w:hAnsi="Century" w:cs="Times New Roman" w:hint="eastAsia"/>
                <w:color w:val="auto"/>
                <w:kern w:val="2"/>
                <w:sz w:val="22"/>
                <w:szCs w:val="22"/>
              </w:rPr>
              <w:t>占用物件の安全性</w:t>
            </w:r>
          </w:p>
        </w:tc>
        <w:tc>
          <w:tcPr>
            <w:tcW w:w="1984" w:type="dxa"/>
          </w:tcPr>
          <w:p w14:paraId="7E513AFF" w14:textId="77777777" w:rsidR="006F55C6" w:rsidRPr="00E17509" w:rsidRDefault="006F55C6" w:rsidP="00157064">
            <w:pPr>
              <w:suppressAutoHyphens w:val="0"/>
              <w:wordWrap/>
              <w:adjustRightInd/>
              <w:jc w:val="center"/>
              <w:textAlignment w:val="auto"/>
              <w:rPr>
                <w:rFonts w:ascii="Century" w:hAnsi="Century" w:cs="Times New Roman"/>
                <w:color w:val="auto"/>
                <w:kern w:val="2"/>
                <w:sz w:val="22"/>
                <w:szCs w:val="22"/>
              </w:rPr>
            </w:pPr>
            <w:r w:rsidRPr="00E17509">
              <w:rPr>
                <w:rFonts w:ascii="Century" w:hAnsi="Century" w:cs="Times New Roman" w:hint="eastAsia"/>
                <w:color w:val="auto"/>
                <w:kern w:val="2"/>
                <w:sz w:val="22"/>
                <w:szCs w:val="22"/>
              </w:rPr>
              <w:t>備考</w:t>
            </w:r>
          </w:p>
        </w:tc>
      </w:tr>
      <w:tr w:rsidR="006F55C6" w:rsidRPr="00E17509" w14:paraId="57DDAAC1" w14:textId="77777777" w:rsidTr="00157064">
        <w:trPr>
          <w:trHeight w:val="1233"/>
        </w:trPr>
        <w:tc>
          <w:tcPr>
            <w:tcW w:w="2148" w:type="dxa"/>
          </w:tcPr>
          <w:p w14:paraId="016A1D08" w14:textId="77777777" w:rsidR="006F55C6" w:rsidRPr="00E17509" w:rsidRDefault="006F55C6" w:rsidP="00157064">
            <w:pPr>
              <w:suppressAutoHyphens w:val="0"/>
              <w:wordWrap/>
              <w:adjustRightInd/>
              <w:jc w:val="right"/>
              <w:textAlignment w:val="auto"/>
              <w:rPr>
                <w:rFonts w:ascii="Century" w:hAnsi="Century" w:cs="Times New Roman"/>
                <w:color w:val="auto"/>
                <w:kern w:val="2"/>
                <w:sz w:val="22"/>
                <w:szCs w:val="22"/>
              </w:rPr>
            </w:pPr>
          </w:p>
        </w:tc>
        <w:tc>
          <w:tcPr>
            <w:tcW w:w="4471" w:type="dxa"/>
          </w:tcPr>
          <w:p w14:paraId="5EE87C31" w14:textId="77777777" w:rsidR="006F55C6" w:rsidRPr="00E17509" w:rsidRDefault="006F55C6" w:rsidP="00157064">
            <w:pPr>
              <w:suppressAutoHyphens w:val="0"/>
              <w:wordWrap/>
              <w:adjustRightInd/>
              <w:textAlignment w:val="auto"/>
              <w:rPr>
                <w:rFonts w:ascii="Century" w:hAnsi="Century" w:cs="Times New Roman"/>
                <w:color w:val="auto"/>
                <w:kern w:val="2"/>
                <w:sz w:val="22"/>
                <w:szCs w:val="22"/>
              </w:rPr>
            </w:pPr>
            <w:r w:rsidRPr="00E17509">
              <w:rPr>
                <w:rFonts w:ascii="Century" w:hAnsi="Century" w:cs="Times New Roman" w:hint="eastAsia"/>
                <w:color w:val="auto"/>
                <w:kern w:val="2"/>
                <w:sz w:val="22"/>
                <w:szCs w:val="22"/>
              </w:rPr>
              <w:t>〈記載例〉</w:t>
            </w:r>
          </w:p>
          <w:p w14:paraId="17F15E2A" w14:textId="77777777" w:rsidR="006F55C6" w:rsidRPr="00E17509" w:rsidRDefault="006F55C6" w:rsidP="00157064">
            <w:pPr>
              <w:suppressAutoHyphens w:val="0"/>
              <w:wordWrap/>
              <w:adjustRightInd/>
              <w:textAlignment w:val="auto"/>
              <w:rPr>
                <w:rFonts w:ascii="Century" w:hAnsi="Century" w:cs="Times New Roman"/>
                <w:color w:val="auto"/>
                <w:kern w:val="2"/>
                <w:sz w:val="22"/>
                <w:szCs w:val="22"/>
              </w:rPr>
            </w:pPr>
            <w:r w:rsidRPr="00E17509">
              <w:rPr>
                <w:rFonts w:ascii="Century" w:hAnsi="Century" w:cs="Times New Roman" w:hint="eastAsia"/>
                <w:color w:val="auto"/>
                <w:kern w:val="2"/>
                <w:sz w:val="22"/>
                <w:szCs w:val="22"/>
              </w:rPr>
              <w:t>○年～○年に実施した○○○に基づく点検等において、道路の構造又は交通に支障を及ぼすおそれがないものとして占用物件の安全性を確認した。</w:t>
            </w:r>
          </w:p>
          <w:p w14:paraId="21B62197" w14:textId="77777777" w:rsidR="006F55C6" w:rsidRPr="00E17509" w:rsidRDefault="006F55C6" w:rsidP="00157064">
            <w:pPr>
              <w:suppressAutoHyphens w:val="0"/>
              <w:wordWrap/>
              <w:adjustRightInd/>
              <w:textAlignment w:val="auto"/>
              <w:rPr>
                <w:rFonts w:ascii="Century" w:hAnsi="Century" w:cs="Times New Roman"/>
                <w:color w:val="auto"/>
                <w:kern w:val="2"/>
                <w:sz w:val="22"/>
                <w:szCs w:val="22"/>
              </w:rPr>
            </w:pPr>
          </w:p>
        </w:tc>
        <w:tc>
          <w:tcPr>
            <w:tcW w:w="1984" w:type="dxa"/>
          </w:tcPr>
          <w:p w14:paraId="63335766" w14:textId="77777777" w:rsidR="006F55C6" w:rsidRPr="00E17509" w:rsidRDefault="006F55C6" w:rsidP="00157064">
            <w:pPr>
              <w:suppressAutoHyphens w:val="0"/>
              <w:wordWrap/>
              <w:adjustRightInd/>
              <w:jc w:val="center"/>
              <w:textAlignment w:val="auto"/>
              <w:rPr>
                <w:rFonts w:ascii="Century" w:hAnsi="Century" w:cs="Times New Roman"/>
                <w:color w:val="auto"/>
                <w:kern w:val="2"/>
                <w:sz w:val="22"/>
                <w:szCs w:val="22"/>
              </w:rPr>
            </w:pPr>
          </w:p>
          <w:p w14:paraId="43ACD113" w14:textId="77777777" w:rsidR="006F55C6" w:rsidRPr="00E17509" w:rsidRDefault="006F55C6" w:rsidP="00157064">
            <w:pPr>
              <w:suppressAutoHyphens w:val="0"/>
              <w:wordWrap/>
              <w:adjustRightInd/>
              <w:jc w:val="center"/>
              <w:textAlignment w:val="auto"/>
              <w:rPr>
                <w:rFonts w:ascii="Century" w:hAnsi="Century" w:cs="Times New Roman"/>
                <w:color w:val="auto"/>
                <w:kern w:val="2"/>
                <w:sz w:val="22"/>
                <w:szCs w:val="22"/>
              </w:rPr>
            </w:pPr>
            <w:r w:rsidRPr="00E17509">
              <w:rPr>
                <w:rFonts w:ascii="Century" w:hAnsi="Century" w:cs="Times New Roman" w:hint="eastAsia"/>
                <w:color w:val="auto"/>
                <w:kern w:val="2"/>
                <w:sz w:val="22"/>
                <w:szCs w:val="22"/>
              </w:rPr>
              <w:t>数量等を記載</w:t>
            </w:r>
          </w:p>
        </w:tc>
      </w:tr>
    </w:tbl>
    <w:p w14:paraId="6DEC9AAF" w14:textId="77777777" w:rsidR="006F55C6" w:rsidRDefault="006F55C6" w:rsidP="004A2F76">
      <w:pPr>
        <w:adjustRightInd/>
        <w:rPr>
          <w:rFonts w:hAnsi="Times New Roman" w:cs="Times New Roman"/>
          <w:spacing w:val="24"/>
        </w:rPr>
      </w:pPr>
    </w:p>
    <w:sectPr w:rsidR="006F55C6" w:rsidSect="00CC0A31">
      <w:type w:val="continuous"/>
      <w:pgSz w:w="11906" w:h="16838" w:code="9"/>
      <w:pgMar w:top="1588" w:right="1247" w:bottom="1134" w:left="1418" w:header="720" w:footer="720" w:gutter="0"/>
      <w:pgNumType w:start="1"/>
      <w:cols w:space="720"/>
      <w:noEndnote/>
      <w:docGrid w:type="linesAndChars" w:linePitch="313"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158F" w14:textId="77777777" w:rsidR="008E78C7" w:rsidRDefault="008E78C7">
      <w:r>
        <w:separator/>
      </w:r>
    </w:p>
  </w:endnote>
  <w:endnote w:type="continuationSeparator" w:id="0">
    <w:p w14:paraId="405ADE8A" w14:textId="77777777" w:rsidR="008E78C7" w:rsidRDefault="008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9D81F" w14:textId="77777777" w:rsidR="008E78C7" w:rsidRDefault="008E78C7">
      <w:r>
        <w:rPr>
          <w:rFonts w:hAnsi="Times New Roman" w:cs="Times New Roman"/>
          <w:color w:val="auto"/>
          <w:sz w:val="2"/>
          <w:szCs w:val="2"/>
        </w:rPr>
        <w:continuationSeparator/>
      </w:r>
    </w:p>
  </w:footnote>
  <w:footnote w:type="continuationSeparator" w:id="0">
    <w:p w14:paraId="5AB4CB26" w14:textId="77777777" w:rsidR="008E78C7" w:rsidRDefault="008E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128AA"/>
    <w:multiLevelType w:val="hybridMultilevel"/>
    <w:tmpl w:val="E99C9F90"/>
    <w:lvl w:ilvl="0" w:tplc="757457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B845377"/>
    <w:multiLevelType w:val="hybridMultilevel"/>
    <w:tmpl w:val="AFBE8110"/>
    <w:lvl w:ilvl="0" w:tplc="19481D8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2994B5F"/>
    <w:multiLevelType w:val="hybridMultilevel"/>
    <w:tmpl w:val="2C9A66B2"/>
    <w:lvl w:ilvl="0" w:tplc="8E3617C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CB7DA7"/>
    <w:multiLevelType w:val="hybridMultilevel"/>
    <w:tmpl w:val="E28C9A9E"/>
    <w:lvl w:ilvl="0" w:tplc="9506A0B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71966011">
    <w:abstractNumId w:val="2"/>
  </w:num>
  <w:num w:numId="2" w16cid:durableId="1396857078">
    <w:abstractNumId w:val="0"/>
  </w:num>
  <w:num w:numId="3" w16cid:durableId="1659535059">
    <w:abstractNumId w:val="1"/>
  </w:num>
  <w:num w:numId="4" w16cid:durableId="2001421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952"/>
  <w:drawingGridHorizontalSpacing w:val="9420"/>
  <w:drawingGridVerticalSpacing w:val="31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7858"/>
    <w:rsid w:val="00013805"/>
    <w:rsid w:val="00045F2D"/>
    <w:rsid w:val="00072091"/>
    <w:rsid w:val="000D54AC"/>
    <w:rsid w:val="00157064"/>
    <w:rsid w:val="001871DD"/>
    <w:rsid w:val="001C0940"/>
    <w:rsid w:val="001D6339"/>
    <w:rsid w:val="0022132B"/>
    <w:rsid w:val="00227078"/>
    <w:rsid w:val="002714DB"/>
    <w:rsid w:val="00273E5A"/>
    <w:rsid w:val="00282AAB"/>
    <w:rsid w:val="00293C3F"/>
    <w:rsid w:val="002B28AE"/>
    <w:rsid w:val="002B3006"/>
    <w:rsid w:val="002C634A"/>
    <w:rsid w:val="002D1432"/>
    <w:rsid w:val="002F0CC8"/>
    <w:rsid w:val="002F545B"/>
    <w:rsid w:val="00317DE6"/>
    <w:rsid w:val="0034450A"/>
    <w:rsid w:val="003947B1"/>
    <w:rsid w:val="003C07A1"/>
    <w:rsid w:val="003C7661"/>
    <w:rsid w:val="00405C9D"/>
    <w:rsid w:val="004269AA"/>
    <w:rsid w:val="00431963"/>
    <w:rsid w:val="00432F6A"/>
    <w:rsid w:val="0045306F"/>
    <w:rsid w:val="00497EF2"/>
    <w:rsid w:val="004A2F76"/>
    <w:rsid w:val="004C65FA"/>
    <w:rsid w:val="00503B98"/>
    <w:rsid w:val="00526B80"/>
    <w:rsid w:val="00570CEB"/>
    <w:rsid w:val="005B1BAF"/>
    <w:rsid w:val="005C121F"/>
    <w:rsid w:val="005F1F99"/>
    <w:rsid w:val="005F2206"/>
    <w:rsid w:val="005F2B19"/>
    <w:rsid w:val="00607858"/>
    <w:rsid w:val="006157FC"/>
    <w:rsid w:val="006159FD"/>
    <w:rsid w:val="00624135"/>
    <w:rsid w:val="0063385C"/>
    <w:rsid w:val="006706B4"/>
    <w:rsid w:val="006728B9"/>
    <w:rsid w:val="00683D38"/>
    <w:rsid w:val="006A1D67"/>
    <w:rsid w:val="006A5833"/>
    <w:rsid w:val="006B394C"/>
    <w:rsid w:val="006C557C"/>
    <w:rsid w:val="006E587C"/>
    <w:rsid w:val="006E5ED8"/>
    <w:rsid w:val="006F1F80"/>
    <w:rsid w:val="006F30FA"/>
    <w:rsid w:val="006F55C6"/>
    <w:rsid w:val="00703ED1"/>
    <w:rsid w:val="00730A96"/>
    <w:rsid w:val="00734DF4"/>
    <w:rsid w:val="007443FC"/>
    <w:rsid w:val="007672B1"/>
    <w:rsid w:val="00781FF3"/>
    <w:rsid w:val="007C0419"/>
    <w:rsid w:val="007D19F8"/>
    <w:rsid w:val="007D4837"/>
    <w:rsid w:val="008047A9"/>
    <w:rsid w:val="008731E5"/>
    <w:rsid w:val="00875287"/>
    <w:rsid w:val="008D55C9"/>
    <w:rsid w:val="008E78C7"/>
    <w:rsid w:val="008F327C"/>
    <w:rsid w:val="00936CE7"/>
    <w:rsid w:val="0094001A"/>
    <w:rsid w:val="00947CC2"/>
    <w:rsid w:val="009D2032"/>
    <w:rsid w:val="00A030D2"/>
    <w:rsid w:val="00A73B66"/>
    <w:rsid w:val="00A84191"/>
    <w:rsid w:val="00AA087D"/>
    <w:rsid w:val="00AA0B8C"/>
    <w:rsid w:val="00AC5FE9"/>
    <w:rsid w:val="00AD1F1F"/>
    <w:rsid w:val="00AD3F8C"/>
    <w:rsid w:val="00AE6BF3"/>
    <w:rsid w:val="00AE6CEA"/>
    <w:rsid w:val="00B23DAC"/>
    <w:rsid w:val="00B25BE3"/>
    <w:rsid w:val="00B30B92"/>
    <w:rsid w:val="00B53AEA"/>
    <w:rsid w:val="00B56458"/>
    <w:rsid w:val="00B607F1"/>
    <w:rsid w:val="00BA0104"/>
    <w:rsid w:val="00BC652E"/>
    <w:rsid w:val="00C01E2A"/>
    <w:rsid w:val="00C13BD8"/>
    <w:rsid w:val="00C13E43"/>
    <w:rsid w:val="00C14824"/>
    <w:rsid w:val="00C25CA1"/>
    <w:rsid w:val="00C47D15"/>
    <w:rsid w:val="00C804F9"/>
    <w:rsid w:val="00CA53F1"/>
    <w:rsid w:val="00CC0A31"/>
    <w:rsid w:val="00CD1C62"/>
    <w:rsid w:val="00CF6A8F"/>
    <w:rsid w:val="00D0255D"/>
    <w:rsid w:val="00D10DD5"/>
    <w:rsid w:val="00D13161"/>
    <w:rsid w:val="00D2360A"/>
    <w:rsid w:val="00D24342"/>
    <w:rsid w:val="00D256CD"/>
    <w:rsid w:val="00D33994"/>
    <w:rsid w:val="00D61F71"/>
    <w:rsid w:val="00D95649"/>
    <w:rsid w:val="00DB2E24"/>
    <w:rsid w:val="00E17509"/>
    <w:rsid w:val="00E27D47"/>
    <w:rsid w:val="00E46E9D"/>
    <w:rsid w:val="00E56F70"/>
    <w:rsid w:val="00E71CA3"/>
    <w:rsid w:val="00E722D4"/>
    <w:rsid w:val="00EE2B98"/>
    <w:rsid w:val="00EE3C55"/>
    <w:rsid w:val="00EF2519"/>
    <w:rsid w:val="00F26901"/>
    <w:rsid w:val="00F60B64"/>
    <w:rsid w:val="00F90EF3"/>
    <w:rsid w:val="00F95984"/>
    <w:rsid w:val="00FA15EF"/>
    <w:rsid w:val="00FA2E43"/>
    <w:rsid w:val="00FE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6CDBA3"/>
  <w14:defaultImageDpi w14:val="0"/>
  <w15:docId w15:val="{E2424450-9A4C-4210-9282-62786FC9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519"/>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D47"/>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27D47"/>
    <w:rPr>
      <w:rFonts w:asciiTheme="majorHAnsi" w:eastAsiaTheme="majorEastAsia" w:hAnsiTheme="majorHAnsi" w:cs="Times New Roman"/>
      <w:color w:val="000000"/>
      <w:kern w:val="0"/>
      <w:sz w:val="18"/>
      <w:szCs w:val="18"/>
    </w:rPr>
  </w:style>
  <w:style w:type="paragraph" w:styleId="a6">
    <w:name w:val="header"/>
    <w:basedOn w:val="a"/>
    <w:link w:val="a7"/>
    <w:uiPriority w:val="99"/>
    <w:rsid w:val="00EE3C55"/>
    <w:pPr>
      <w:tabs>
        <w:tab w:val="center" w:pos="4252"/>
        <w:tab w:val="right" w:pos="8504"/>
      </w:tabs>
      <w:snapToGrid w:val="0"/>
    </w:pPr>
  </w:style>
  <w:style w:type="character" w:customStyle="1" w:styleId="a7">
    <w:name w:val="ヘッダー (文字)"/>
    <w:basedOn w:val="a0"/>
    <w:link w:val="a6"/>
    <w:uiPriority w:val="99"/>
    <w:locked/>
    <w:rsid w:val="00EE3C55"/>
    <w:rPr>
      <w:rFonts w:ascii="ＭＳ 明朝" w:eastAsia="ＭＳ 明朝" w:cs="ＭＳ 明朝"/>
      <w:color w:val="000000"/>
      <w:kern w:val="0"/>
      <w:sz w:val="19"/>
      <w:szCs w:val="19"/>
    </w:rPr>
  </w:style>
  <w:style w:type="paragraph" w:styleId="a8">
    <w:name w:val="footer"/>
    <w:basedOn w:val="a"/>
    <w:link w:val="a9"/>
    <w:uiPriority w:val="99"/>
    <w:rsid w:val="00EE3C55"/>
    <w:pPr>
      <w:tabs>
        <w:tab w:val="center" w:pos="4252"/>
        <w:tab w:val="right" w:pos="8504"/>
      </w:tabs>
      <w:snapToGrid w:val="0"/>
    </w:pPr>
  </w:style>
  <w:style w:type="character" w:customStyle="1" w:styleId="a9">
    <w:name w:val="フッター (文字)"/>
    <w:basedOn w:val="a0"/>
    <w:link w:val="a8"/>
    <w:uiPriority w:val="99"/>
    <w:locked/>
    <w:rsid w:val="00EE3C55"/>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54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C9F4-4BA2-4CE3-BDFD-4E58290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道路管理規則の施行通知</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鹿又　昌大</cp:lastModifiedBy>
  <cp:revision>2</cp:revision>
  <cp:lastPrinted>2020-03-24T09:01:00Z</cp:lastPrinted>
  <dcterms:created xsi:type="dcterms:W3CDTF">2025-03-28T03:01:00Z</dcterms:created>
  <dcterms:modified xsi:type="dcterms:W3CDTF">2025-10-24T02:16:00Z</dcterms:modified>
</cp:coreProperties>
</file>